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B39C" w14:textId="49733AE4" w:rsidR="002C56BE" w:rsidRDefault="002C56BE">
      <w:pPr>
        <w:rPr>
          <w:rFonts w:ascii="Cambria" w:hAnsi="Cambria"/>
          <w:b/>
          <w:sz w:val="48"/>
          <w:szCs w:val="48"/>
        </w:rPr>
      </w:pPr>
      <w:r w:rsidRPr="002C56BE">
        <w:rPr>
          <w:rFonts w:ascii="Cambria" w:hAnsi="Cambria"/>
          <w:b/>
          <w:sz w:val="48"/>
          <w:szCs w:val="48"/>
        </w:rPr>
        <w:t>Performance Based Rubric</w:t>
      </w:r>
      <w:bookmarkStart w:id="0" w:name="_GoBack"/>
      <w:bookmarkEnd w:id="0"/>
    </w:p>
    <w:p w14:paraId="2C7EE9C4" w14:textId="21D5A824" w:rsidR="00287253" w:rsidRPr="00287253" w:rsidRDefault="00287253">
      <w:pPr>
        <w:rPr>
          <w:rFonts w:ascii="Cambria" w:hAnsi="Cambria"/>
          <w:sz w:val="40"/>
          <w:szCs w:val="40"/>
        </w:rPr>
      </w:pPr>
      <w:r w:rsidRPr="00287253">
        <w:rPr>
          <w:rFonts w:ascii="Cambria" w:hAnsi="Cambria"/>
          <w:sz w:val="40"/>
          <w:szCs w:val="40"/>
        </w:rPr>
        <w:t>Engineering, Technology, and Applications of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56BE" w14:paraId="3E0B53C4" w14:textId="77777777" w:rsidTr="00D20705">
        <w:tc>
          <w:tcPr>
            <w:tcW w:w="3237" w:type="dxa"/>
            <w:shd w:val="clear" w:color="auto" w:fill="BFBFBF" w:themeFill="background1" w:themeFillShade="BF"/>
          </w:tcPr>
          <w:p w14:paraId="3416512C" w14:textId="7158C449" w:rsidR="002C56BE" w:rsidRPr="002C56BE" w:rsidRDefault="0028725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ngineering Design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5734D53B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E526E1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11558A" w14:textId="77777777" w:rsidR="002C56BE" w:rsidRPr="00D20705" w:rsidRDefault="002C56BE">
            <w:pPr>
              <w:rPr>
                <w:rFonts w:ascii="Cambria" w:hAnsi="Cambria"/>
                <w:b/>
              </w:rPr>
            </w:pPr>
            <w:r w:rsidRPr="00D20705">
              <w:rPr>
                <w:rFonts w:ascii="Cambria" w:hAnsi="Cambria"/>
                <w:b/>
              </w:rPr>
              <w:t>Mastery</w:t>
            </w:r>
          </w:p>
        </w:tc>
      </w:tr>
      <w:tr w:rsidR="002C56BE" w:rsidRPr="00287253" w14:paraId="3F0091F7" w14:textId="77777777" w:rsidTr="002C56BE">
        <w:tc>
          <w:tcPr>
            <w:tcW w:w="3237" w:type="dxa"/>
          </w:tcPr>
          <w:p w14:paraId="097A9182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996EBA" w14:textId="689078E3" w:rsidR="002C56BE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</w:rPr>
              <w:t>Defining and Delimiting Engineering Problems</w:t>
            </w:r>
          </w:p>
          <w:p w14:paraId="38350901" w14:textId="77777777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</w:tcPr>
          <w:p w14:paraId="65A743DA" w14:textId="1EDFCEE0" w:rsidR="002C56BE" w:rsidRPr="00287253" w:rsidRDefault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define the problem OR ask a relevant question.</w:t>
            </w:r>
          </w:p>
        </w:tc>
        <w:tc>
          <w:tcPr>
            <w:tcW w:w="3238" w:type="dxa"/>
          </w:tcPr>
          <w:p w14:paraId="321FC536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fines the problem OR asks a relevant question.</w:t>
            </w:r>
          </w:p>
          <w:p w14:paraId="5CE2EFE4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717131EA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fines the problem AND asks a relevant question.</w:t>
            </w:r>
          </w:p>
          <w:p w14:paraId="0919D4AC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</w:tr>
      <w:tr w:rsidR="002C56BE" w:rsidRPr="00287253" w14:paraId="197ACBC9" w14:textId="77777777" w:rsidTr="002C56BE">
        <w:tc>
          <w:tcPr>
            <w:tcW w:w="3237" w:type="dxa"/>
          </w:tcPr>
          <w:p w14:paraId="49B9A953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462A043F" w14:textId="097E34BB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Developing Possible Solutions</w:t>
            </w:r>
          </w:p>
          <w:p w14:paraId="13EC9583" w14:textId="015C1F51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</w:tcPr>
          <w:p w14:paraId="7EF0088C" w14:textId="144ECFCD" w:rsidR="002C56BE" w:rsidRPr="00287253" w:rsidRDefault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develop a possible solution OR details a plan.</w:t>
            </w:r>
          </w:p>
        </w:tc>
        <w:tc>
          <w:tcPr>
            <w:tcW w:w="3238" w:type="dxa"/>
          </w:tcPr>
          <w:p w14:paraId="3FCB98CB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velops a possible solution OR details a plan.</w:t>
            </w:r>
          </w:p>
          <w:p w14:paraId="5984D6FF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3F4182B3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evelops a possible solution and details a plan.</w:t>
            </w:r>
          </w:p>
          <w:p w14:paraId="5838E374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</w:tr>
      <w:tr w:rsidR="002C56BE" w:rsidRPr="00287253" w14:paraId="6EED6580" w14:textId="77777777" w:rsidTr="002C56BE">
        <w:tc>
          <w:tcPr>
            <w:tcW w:w="3237" w:type="dxa"/>
          </w:tcPr>
          <w:p w14:paraId="0163B5B9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393853B2" w14:textId="77777777" w:rsidR="00235224" w:rsidRPr="00235224" w:rsidRDefault="00235224" w:rsidP="00235224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1D3662C3" w14:textId="693F3745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Optimizing the Solution Design</w:t>
            </w:r>
          </w:p>
          <w:p w14:paraId="4259E1D4" w14:textId="77777777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395D48" w14:textId="77777777" w:rsidR="002C56BE" w:rsidRPr="00235224" w:rsidRDefault="002C56BE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</w:tcPr>
          <w:p w14:paraId="54AB1F84" w14:textId="262AFC13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student does not reflect on the design through </w:t>
            </w:r>
            <w:r w:rsidR="00235224"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ournaling</w:t>
            </w: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 detail ways to improve.</w:t>
            </w:r>
          </w:p>
          <w:p w14:paraId="6CBC4FC5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366ACEEC" w14:textId="26AC609B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student reflects on the design through </w:t>
            </w:r>
            <w:r w:rsidR="00235224"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ournaling</w:t>
            </w: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 details ways to improve.</w:t>
            </w:r>
          </w:p>
          <w:p w14:paraId="0F4D36C0" w14:textId="29330E5B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483DE48B" w14:textId="504A665C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student reflects on the design through </w:t>
            </w:r>
            <w:r w:rsidR="00235224"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ournaling</w:t>
            </w: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details ways to improve.</w:t>
            </w:r>
          </w:p>
          <w:p w14:paraId="203A12BB" w14:textId="77777777" w:rsidR="002C56BE" w:rsidRPr="00287253" w:rsidRDefault="002C56BE">
            <w:pPr>
              <w:rPr>
                <w:rFonts w:asciiTheme="minorHAnsi" w:hAnsiTheme="minorHAnsi" w:cstheme="minorHAnsi"/>
              </w:rPr>
            </w:pPr>
          </w:p>
        </w:tc>
      </w:tr>
    </w:tbl>
    <w:p w14:paraId="10761B99" w14:textId="77777777" w:rsidR="00287253" w:rsidRPr="00287253" w:rsidRDefault="0028725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87253" w:rsidRPr="00287253" w14:paraId="48B10977" w14:textId="77777777" w:rsidTr="009F02B5">
        <w:tc>
          <w:tcPr>
            <w:tcW w:w="3237" w:type="dxa"/>
            <w:shd w:val="clear" w:color="auto" w:fill="BFBFBF" w:themeFill="background1" w:themeFillShade="BF"/>
          </w:tcPr>
          <w:p w14:paraId="5999444E" w14:textId="54F44C3E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Applications of Science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67DE3DCC" w14:textId="77777777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53F5B6AA" w14:textId="77777777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46D85C1" w14:textId="77777777" w:rsidR="00287253" w:rsidRPr="00287253" w:rsidRDefault="00287253" w:rsidP="009F02B5">
            <w:pPr>
              <w:rPr>
                <w:rFonts w:asciiTheme="minorHAnsi" w:hAnsiTheme="minorHAnsi" w:cstheme="minorHAnsi"/>
                <w:b/>
              </w:rPr>
            </w:pPr>
            <w:r w:rsidRPr="00287253">
              <w:rPr>
                <w:rFonts w:asciiTheme="minorHAnsi" w:hAnsiTheme="minorHAnsi" w:cstheme="minorHAnsi"/>
                <w:b/>
              </w:rPr>
              <w:t>Mastery</w:t>
            </w:r>
          </w:p>
        </w:tc>
      </w:tr>
      <w:tr w:rsidR="00287253" w:rsidRPr="00287253" w14:paraId="7BAAA661" w14:textId="77777777" w:rsidTr="009F02B5">
        <w:tc>
          <w:tcPr>
            <w:tcW w:w="3237" w:type="dxa"/>
          </w:tcPr>
          <w:p w14:paraId="0BAD597D" w14:textId="77777777" w:rsidR="00235224" w:rsidRDefault="00235224" w:rsidP="00235224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0BE8425F" w14:textId="56B8D417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Science Practices: Utilization in Developing and Conducting Original Scientific Research</w:t>
            </w:r>
          </w:p>
          <w:p w14:paraId="015B4223" w14:textId="77777777" w:rsidR="00287253" w:rsidRPr="00287253" w:rsidRDefault="00287253" w:rsidP="00235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</w:tcPr>
          <w:p w14:paraId="34655D46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participate in scientific research OR summarize the findings of the research.</w:t>
            </w:r>
          </w:p>
          <w:p w14:paraId="2504E9DF" w14:textId="77777777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39904DCB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articipates in scientific research OR summarizes the findings of the research.</w:t>
            </w:r>
          </w:p>
          <w:p w14:paraId="488CC97C" w14:textId="77777777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8" w:type="dxa"/>
          </w:tcPr>
          <w:p w14:paraId="7B6E2D03" w14:textId="77777777" w:rsidR="00287253" w:rsidRPr="00287253" w:rsidRDefault="00287253" w:rsidP="00287253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articipates in scientific research AND summarize the findings of the research.</w:t>
            </w:r>
          </w:p>
          <w:p w14:paraId="5C1A653C" w14:textId="77777777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</w:p>
        </w:tc>
      </w:tr>
      <w:tr w:rsidR="00287253" w:rsidRPr="00287253" w14:paraId="74377C3C" w14:textId="77777777" w:rsidTr="009F02B5">
        <w:tc>
          <w:tcPr>
            <w:tcW w:w="3237" w:type="dxa"/>
          </w:tcPr>
          <w:p w14:paraId="7FB826E3" w14:textId="77777777" w:rsidR="00235224" w:rsidRDefault="00235224" w:rsidP="00235224">
            <w:pPr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1600D934" w14:textId="3DDA6DEE" w:rsidR="00287253" w:rsidRPr="00235224" w:rsidRDefault="00287253" w:rsidP="002352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224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Practice of Peer Review</w:t>
            </w:r>
          </w:p>
          <w:p w14:paraId="79696285" w14:textId="77777777" w:rsidR="00287253" w:rsidRPr="00287253" w:rsidRDefault="00287253" w:rsidP="00235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</w:tcPr>
          <w:p w14:paraId="41E5BD90" w14:textId="79E9869C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does not present his or her prototype OR accept peer feedback.</w:t>
            </w:r>
          </w:p>
        </w:tc>
        <w:tc>
          <w:tcPr>
            <w:tcW w:w="3238" w:type="dxa"/>
          </w:tcPr>
          <w:p w14:paraId="25A60792" w14:textId="0EDDF660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resents his or her prototype OR accepts peer feedback.</w:t>
            </w:r>
          </w:p>
        </w:tc>
        <w:tc>
          <w:tcPr>
            <w:tcW w:w="3238" w:type="dxa"/>
          </w:tcPr>
          <w:p w14:paraId="6D7D1FBD" w14:textId="724A5D7B" w:rsidR="00287253" w:rsidRPr="00287253" w:rsidRDefault="00287253" w:rsidP="009F02B5">
            <w:pPr>
              <w:rPr>
                <w:rFonts w:asciiTheme="minorHAnsi" w:hAnsiTheme="minorHAnsi" w:cstheme="minorHAnsi"/>
              </w:rPr>
            </w:pPr>
            <w:r w:rsidRPr="002872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student presents his or her prototype AND accepts peer feedback.</w:t>
            </w:r>
          </w:p>
        </w:tc>
      </w:tr>
    </w:tbl>
    <w:p w14:paraId="69A09669" w14:textId="50B73B3F" w:rsidR="00715840" w:rsidRDefault="00715840">
      <w:pPr>
        <w:rPr>
          <w:rFonts w:ascii="Cambria" w:hAnsi="Cambria"/>
        </w:rPr>
      </w:pPr>
    </w:p>
    <w:p w14:paraId="647BF2AC" w14:textId="23A6CBE9" w:rsidR="00715840" w:rsidRPr="00E15C8E" w:rsidRDefault="00715840">
      <w:pPr>
        <w:rPr>
          <w:rFonts w:ascii="Cambria" w:hAnsi="Cambria"/>
        </w:rPr>
      </w:pPr>
    </w:p>
    <w:sectPr w:rsidR="00715840" w:rsidRPr="00E15C8E" w:rsidSect="00001FA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E4D9" w14:textId="77777777" w:rsidR="008C0A56" w:rsidRDefault="008C0A56" w:rsidP="00001FA9">
      <w:r>
        <w:separator/>
      </w:r>
    </w:p>
  </w:endnote>
  <w:endnote w:type="continuationSeparator" w:id="0">
    <w:p w14:paraId="7F578837" w14:textId="77777777" w:rsidR="008C0A56" w:rsidRDefault="008C0A56" w:rsidP="0000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058F" id="Text Box 4" o:spid="_x0000_s1027" type="#_x0000_t202" style="position:absolute;left:0;text-align:left;margin-left:481pt;margin-top:13.3pt;width:200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02369" id="Text Box 7" o:spid="_x0000_s1028" type="#_x0000_t202" style="position:absolute;margin-left:5pt;margin-top:24.45pt;width: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6585" id="Text Box 6" o:spid="_x0000_s1029" type="#_x0000_t202" style="position:absolute;margin-left:529pt;margin-top:20.45pt;width:100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9264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E1C1" w14:textId="77777777" w:rsidR="008C0A56" w:rsidRDefault="008C0A56" w:rsidP="00001FA9">
      <w:r>
        <w:separator/>
      </w:r>
    </w:p>
  </w:footnote>
  <w:footnote w:type="continuationSeparator" w:id="0">
    <w:p w14:paraId="01A53CF7" w14:textId="77777777" w:rsidR="008C0A56" w:rsidRDefault="008C0A56" w:rsidP="0000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76D6"/>
    <w:multiLevelType w:val="hybridMultilevel"/>
    <w:tmpl w:val="0252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5B6B"/>
    <w:multiLevelType w:val="hybridMultilevel"/>
    <w:tmpl w:val="C0EC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60FD"/>
    <w:multiLevelType w:val="hybridMultilevel"/>
    <w:tmpl w:val="0E06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5909"/>
    <w:multiLevelType w:val="hybridMultilevel"/>
    <w:tmpl w:val="BD48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A9"/>
    <w:rsid w:val="00001FA9"/>
    <w:rsid w:val="00007701"/>
    <w:rsid w:val="0005766D"/>
    <w:rsid w:val="00065462"/>
    <w:rsid w:val="0009150F"/>
    <w:rsid w:val="000A6840"/>
    <w:rsid w:val="000E6317"/>
    <w:rsid w:val="001078BE"/>
    <w:rsid w:val="00145E2F"/>
    <w:rsid w:val="001A5EF9"/>
    <w:rsid w:val="00235224"/>
    <w:rsid w:val="0024028D"/>
    <w:rsid w:val="00287253"/>
    <w:rsid w:val="002C56BE"/>
    <w:rsid w:val="003A2D64"/>
    <w:rsid w:val="003B4E14"/>
    <w:rsid w:val="003D0B07"/>
    <w:rsid w:val="004046D9"/>
    <w:rsid w:val="00430C6B"/>
    <w:rsid w:val="00432C8E"/>
    <w:rsid w:val="00433890"/>
    <w:rsid w:val="004C163C"/>
    <w:rsid w:val="005A3E2D"/>
    <w:rsid w:val="005F2A89"/>
    <w:rsid w:val="00645EBF"/>
    <w:rsid w:val="00671D04"/>
    <w:rsid w:val="006F4884"/>
    <w:rsid w:val="00715840"/>
    <w:rsid w:val="00776E61"/>
    <w:rsid w:val="007A1C43"/>
    <w:rsid w:val="00816CA8"/>
    <w:rsid w:val="00853BFF"/>
    <w:rsid w:val="008C0A56"/>
    <w:rsid w:val="00966C73"/>
    <w:rsid w:val="009A0A79"/>
    <w:rsid w:val="009B6E84"/>
    <w:rsid w:val="00A00A26"/>
    <w:rsid w:val="00A65C38"/>
    <w:rsid w:val="00AE05CA"/>
    <w:rsid w:val="00AF0BA2"/>
    <w:rsid w:val="00B172B2"/>
    <w:rsid w:val="00B323FE"/>
    <w:rsid w:val="00B64C1B"/>
    <w:rsid w:val="00B65C04"/>
    <w:rsid w:val="00BC3354"/>
    <w:rsid w:val="00C02B0D"/>
    <w:rsid w:val="00D20705"/>
    <w:rsid w:val="00E15C8E"/>
    <w:rsid w:val="00E776C2"/>
    <w:rsid w:val="00F14691"/>
    <w:rsid w:val="00F20FC1"/>
    <w:rsid w:val="00F5033E"/>
    <w:rsid w:val="00F537E1"/>
    <w:rsid w:val="00F6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BD1D06C8-D07D-42B1-BB2A-12EFF5F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B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B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E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94AD6-5FE7-489F-B7C8-51E8F46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Johnson, Jennifer B</cp:lastModifiedBy>
  <cp:revision>3</cp:revision>
  <cp:lastPrinted>2019-05-01T16:14:00Z</cp:lastPrinted>
  <dcterms:created xsi:type="dcterms:W3CDTF">2019-05-13T02:50:00Z</dcterms:created>
  <dcterms:modified xsi:type="dcterms:W3CDTF">2019-05-13T02:53:00Z</dcterms:modified>
</cp:coreProperties>
</file>